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F63" w:rsidRDefault="00041F63" w:rsidP="00041F63">
      <w:pPr>
        <w:spacing w:after="0"/>
        <w:jc w:val="center"/>
        <w:rPr>
          <w:b/>
        </w:rPr>
      </w:pPr>
      <w:r w:rsidRPr="009044BE">
        <w:rPr>
          <w:b/>
        </w:rPr>
        <w:t>ESCOLA SENAI “PROFESSOR VICENTE AMATO”</w:t>
      </w:r>
    </w:p>
    <w:p w:rsidR="00041F63" w:rsidRDefault="00041F63" w:rsidP="00041F63">
      <w:pPr>
        <w:spacing w:after="0"/>
        <w:jc w:val="center"/>
      </w:pPr>
      <w:r w:rsidRPr="009044BE">
        <w:t>Curso Técni</w:t>
      </w:r>
      <w:r>
        <w:t>co de Informá</w:t>
      </w:r>
      <w:r w:rsidRPr="009044BE">
        <w:t>tica</w:t>
      </w:r>
    </w:p>
    <w:p w:rsidR="00041F63" w:rsidRDefault="00041F63" w:rsidP="00041F63">
      <w:pPr>
        <w:spacing w:after="0"/>
        <w:jc w:val="center"/>
      </w:pPr>
    </w:p>
    <w:p w:rsidR="00041F63" w:rsidRDefault="00041F63" w:rsidP="00041F63">
      <w:pPr>
        <w:spacing w:after="0"/>
        <w:jc w:val="center"/>
      </w:pPr>
    </w:p>
    <w:p w:rsidR="00041F63" w:rsidRDefault="00041F63" w:rsidP="00041F63">
      <w:pPr>
        <w:spacing w:after="0"/>
        <w:jc w:val="center"/>
      </w:pPr>
    </w:p>
    <w:p w:rsidR="00041F63" w:rsidRDefault="00041F63" w:rsidP="00041F63">
      <w:pPr>
        <w:spacing w:after="0"/>
        <w:jc w:val="center"/>
      </w:pPr>
    </w:p>
    <w:p w:rsidR="00041F63" w:rsidRDefault="00041F63" w:rsidP="00041F63">
      <w:pPr>
        <w:spacing w:after="0"/>
        <w:jc w:val="center"/>
      </w:pPr>
    </w:p>
    <w:p w:rsidR="00041F63" w:rsidRDefault="00041F63" w:rsidP="00041F63">
      <w:pPr>
        <w:spacing w:after="0"/>
        <w:jc w:val="center"/>
      </w:pPr>
    </w:p>
    <w:p w:rsidR="00041F63" w:rsidRDefault="00041F63" w:rsidP="00041F63">
      <w:pPr>
        <w:spacing w:after="0"/>
        <w:jc w:val="center"/>
      </w:pPr>
    </w:p>
    <w:p w:rsidR="00041F63" w:rsidRDefault="00041F63" w:rsidP="00041F63">
      <w:pPr>
        <w:spacing w:after="0"/>
        <w:jc w:val="center"/>
      </w:pPr>
      <w:r>
        <w:t>JEAN CIGOLI DE ALMEIDA</w:t>
      </w:r>
    </w:p>
    <w:p w:rsidR="00041F63" w:rsidRDefault="00041F63" w:rsidP="00041F63">
      <w:pPr>
        <w:spacing w:after="0"/>
        <w:jc w:val="center"/>
      </w:pPr>
    </w:p>
    <w:p w:rsidR="00041F63" w:rsidRDefault="00041F63" w:rsidP="00041F63">
      <w:pPr>
        <w:spacing w:after="0"/>
        <w:jc w:val="center"/>
      </w:pPr>
    </w:p>
    <w:p w:rsidR="00041F63" w:rsidRDefault="00041F63" w:rsidP="00041F63">
      <w:pPr>
        <w:spacing w:after="0"/>
        <w:jc w:val="center"/>
      </w:pPr>
    </w:p>
    <w:p w:rsidR="00041F63" w:rsidRDefault="00041F63" w:rsidP="00041F63">
      <w:pPr>
        <w:spacing w:after="0"/>
        <w:jc w:val="center"/>
      </w:pPr>
    </w:p>
    <w:p w:rsidR="00041F63" w:rsidRDefault="00041F63" w:rsidP="00041F63">
      <w:pPr>
        <w:spacing w:after="0"/>
        <w:jc w:val="center"/>
      </w:pPr>
    </w:p>
    <w:p w:rsidR="00041F63" w:rsidRDefault="00041F63" w:rsidP="00041F63">
      <w:pPr>
        <w:spacing w:after="0"/>
        <w:jc w:val="center"/>
      </w:pPr>
    </w:p>
    <w:p w:rsidR="00041F63" w:rsidRDefault="00041F63" w:rsidP="00041F63">
      <w:pPr>
        <w:spacing w:after="0"/>
        <w:jc w:val="center"/>
      </w:pPr>
    </w:p>
    <w:p w:rsidR="00041F63" w:rsidRDefault="00041F63" w:rsidP="00041F63">
      <w:pPr>
        <w:spacing w:after="0"/>
        <w:jc w:val="center"/>
      </w:pPr>
    </w:p>
    <w:p w:rsidR="00041F63" w:rsidRDefault="00041F63" w:rsidP="00041F63">
      <w:pPr>
        <w:spacing w:after="0"/>
        <w:jc w:val="center"/>
      </w:pPr>
    </w:p>
    <w:p w:rsidR="00041F63" w:rsidRDefault="00041F63" w:rsidP="00041F63">
      <w:pPr>
        <w:spacing w:after="0"/>
        <w:jc w:val="center"/>
        <w:rPr>
          <w:b/>
        </w:rPr>
      </w:pPr>
      <w:r>
        <w:rPr>
          <w:b/>
        </w:rPr>
        <w:t>PROJETO ESTACIONAMENTO</w:t>
      </w:r>
    </w:p>
    <w:p w:rsidR="00041F63" w:rsidRDefault="00041F63" w:rsidP="00041F63">
      <w:pPr>
        <w:spacing w:after="0"/>
        <w:jc w:val="center"/>
      </w:pPr>
    </w:p>
    <w:p w:rsidR="00041F63" w:rsidRDefault="00041F63" w:rsidP="00041F63">
      <w:pPr>
        <w:spacing w:after="0"/>
        <w:jc w:val="center"/>
      </w:pPr>
    </w:p>
    <w:p w:rsidR="00041F63" w:rsidRDefault="00041F63" w:rsidP="00041F63">
      <w:pPr>
        <w:spacing w:after="0"/>
        <w:jc w:val="center"/>
      </w:pPr>
    </w:p>
    <w:p w:rsidR="00041F63" w:rsidRDefault="00041F63" w:rsidP="00041F63">
      <w:pPr>
        <w:spacing w:after="0"/>
        <w:jc w:val="center"/>
      </w:pPr>
    </w:p>
    <w:p w:rsidR="00041F63" w:rsidRDefault="00041F63" w:rsidP="00041F63">
      <w:pPr>
        <w:spacing w:after="0"/>
        <w:jc w:val="center"/>
      </w:pPr>
    </w:p>
    <w:p w:rsidR="00041F63" w:rsidRDefault="00041F63" w:rsidP="00041F63">
      <w:pPr>
        <w:spacing w:after="0"/>
      </w:pPr>
    </w:p>
    <w:p w:rsidR="00041F63" w:rsidRDefault="00041F63" w:rsidP="00041F63">
      <w:pPr>
        <w:spacing w:after="0"/>
      </w:pPr>
    </w:p>
    <w:p w:rsidR="00041F63" w:rsidRDefault="00041F63" w:rsidP="00041F63">
      <w:pPr>
        <w:spacing w:after="0"/>
      </w:pPr>
    </w:p>
    <w:p w:rsidR="00041F63" w:rsidRDefault="00041F63" w:rsidP="00041F63">
      <w:pPr>
        <w:spacing w:after="0"/>
      </w:pPr>
    </w:p>
    <w:p w:rsidR="00041F63" w:rsidRDefault="00041F63" w:rsidP="00041F63">
      <w:pPr>
        <w:spacing w:after="0"/>
      </w:pPr>
    </w:p>
    <w:p w:rsidR="00041F63" w:rsidRDefault="00041F63" w:rsidP="00041F63">
      <w:pPr>
        <w:spacing w:after="0"/>
        <w:jc w:val="left"/>
      </w:pPr>
    </w:p>
    <w:p w:rsidR="00041F63" w:rsidRDefault="00041F63" w:rsidP="00041F63">
      <w:pPr>
        <w:spacing w:after="0"/>
        <w:jc w:val="center"/>
      </w:pPr>
    </w:p>
    <w:p w:rsidR="00041F63" w:rsidRDefault="00041F63" w:rsidP="00041F63">
      <w:pPr>
        <w:spacing w:after="0"/>
        <w:jc w:val="center"/>
      </w:pPr>
      <w:r>
        <w:t>JANDIRA</w:t>
      </w:r>
    </w:p>
    <w:p w:rsidR="00041F63" w:rsidRDefault="00041F63" w:rsidP="00041F63">
      <w:pPr>
        <w:ind w:left="3540" w:firstLine="708"/>
      </w:pPr>
      <w:r>
        <w:t>201</w:t>
      </w:r>
      <w:r>
        <w:t>9</w:t>
      </w:r>
    </w:p>
    <w:p w:rsidR="00124C27" w:rsidRDefault="00041F63" w:rsidP="00041F63">
      <w:pPr>
        <w:spacing w:line="259" w:lineRule="auto"/>
        <w:jc w:val="center"/>
        <w:rPr>
          <w:b/>
          <w:sz w:val="32"/>
        </w:rPr>
      </w:pPr>
      <w:r>
        <w:br w:type="page"/>
      </w:r>
      <w:r>
        <w:rPr>
          <w:b/>
          <w:sz w:val="32"/>
        </w:rPr>
        <w:lastRenderedPageBreak/>
        <w:t xml:space="preserve">PROJETO </w:t>
      </w:r>
      <w:r w:rsidRPr="00041F63">
        <w:rPr>
          <w:b/>
          <w:sz w:val="32"/>
        </w:rPr>
        <w:t>ESTACIONAMENTO</w:t>
      </w:r>
    </w:p>
    <w:p w:rsidR="00041F63" w:rsidRDefault="00041F63" w:rsidP="00041F63"/>
    <w:p w:rsidR="0007219F" w:rsidRDefault="0007219F" w:rsidP="00041F63">
      <w:r>
        <w:t>Para fazer login no aplicativo, terá que usar esse usuário:</w:t>
      </w:r>
    </w:p>
    <w:p w:rsidR="0007219F" w:rsidRDefault="0007219F" w:rsidP="00041F63">
      <w:r>
        <w:t xml:space="preserve">Usuário: </w:t>
      </w:r>
      <w:proofErr w:type="spellStart"/>
      <w:r>
        <w:t>JeanCigoli</w:t>
      </w:r>
      <w:proofErr w:type="spellEnd"/>
    </w:p>
    <w:p w:rsidR="00041F63" w:rsidRDefault="0007219F" w:rsidP="00041F63">
      <w:r>
        <w:t>Senha: 12345</w:t>
      </w:r>
    </w:p>
    <w:p w:rsidR="0007219F" w:rsidRDefault="0007219F" w:rsidP="00041F63"/>
    <w:p w:rsidR="00041F63" w:rsidRDefault="0007219F" w:rsidP="00041F63">
      <w:pPr>
        <w:pStyle w:val="Ttulo1"/>
      </w:pPr>
      <w:r>
        <w:t xml:space="preserve">1 </w:t>
      </w:r>
      <w:r w:rsidR="00041F63">
        <w:t xml:space="preserve">Estrutura de </w:t>
      </w:r>
      <w:r>
        <w:t>Código</w:t>
      </w:r>
    </w:p>
    <w:p w:rsidR="00041F63" w:rsidRDefault="00041F63" w:rsidP="00041F63"/>
    <w:p w:rsidR="00041F63" w:rsidRDefault="00041F63" w:rsidP="0007219F">
      <w:pPr>
        <w:ind w:firstLine="708"/>
      </w:pPr>
      <w:r>
        <w:t>Minha estrutura de pasta</w:t>
      </w:r>
      <w:r w:rsidR="0007219F">
        <w:t xml:space="preserve"> (o</w:t>
      </w:r>
      <w:r w:rsidR="0007219F">
        <w:t>nde ficaram todas as classes</w:t>
      </w:r>
      <w:r w:rsidR="0007219F">
        <w:t>)</w:t>
      </w:r>
      <w:r>
        <w:t xml:space="preserve"> que comporta o MVC, ficou assim:</w:t>
      </w:r>
    </w:p>
    <w:p w:rsidR="00041F63" w:rsidRDefault="00041F63" w:rsidP="00041F63">
      <w:r>
        <w:rPr>
          <w:noProof/>
        </w:rPr>
        <w:drawing>
          <wp:inline distT="0" distB="0" distL="0" distR="0" wp14:anchorId="260E20A2" wp14:editId="7DB9EEBC">
            <wp:extent cx="2200275" cy="41433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9F" w:rsidRDefault="0007219F" w:rsidP="00041F63"/>
    <w:p w:rsidR="0007219F" w:rsidRDefault="0007219F" w:rsidP="00041F63">
      <w:r>
        <w:t>Agora será explica todas as classes com seus métodos e atributos;</w:t>
      </w:r>
    </w:p>
    <w:p w:rsidR="0007219F" w:rsidRDefault="0007219F" w:rsidP="0007219F">
      <w:pPr>
        <w:pStyle w:val="Ttulo2"/>
      </w:pPr>
      <w:r>
        <w:lastRenderedPageBreak/>
        <w:t>1.1 Diretório App</w:t>
      </w:r>
    </w:p>
    <w:p w:rsidR="0007219F" w:rsidRDefault="0007219F" w:rsidP="00041F63"/>
    <w:p w:rsidR="0007219F" w:rsidRDefault="0007219F" w:rsidP="0007219F">
      <w:pPr>
        <w:ind w:firstLine="708"/>
      </w:pPr>
      <w:r>
        <w:t xml:space="preserve">Esse diretório só é composto pela classe </w:t>
      </w:r>
      <w:proofErr w:type="spellStart"/>
      <w:r>
        <w:t>AppEstacionamento</w:t>
      </w:r>
      <w:proofErr w:type="spellEnd"/>
      <w:r>
        <w:t xml:space="preserve"> que nela contém o método </w:t>
      </w:r>
      <w:proofErr w:type="spellStart"/>
      <w:r w:rsidRPr="00F810F7">
        <w:rPr>
          <w:i/>
        </w:rPr>
        <w:t>main</w:t>
      </w:r>
      <w:proofErr w:type="spellEnd"/>
      <w:r>
        <w:t>.</w:t>
      </w:r>
    </w:p>
    <w:p w:rsidR="0007219F" w:rsidRDefault="0007219F" w:rsidP="00041F63">
      <w:r>
        <w:rPr>
          <w:noProof/>
        </w:rPr>
        <w:drawing>
          <wp:inline distT="0" distB="0" distL="0" distR="0" wp14:anchorId="77B74523" wp14:editId="5E11626B">
            <wp:extent cx="2143125" cy="3143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3158"/>
                    <a:stretch/>
                  </pic:blipFill>
                  <pic:spPr bwMode="auto">
                    <a:xfrm>
                      <a:off x="0" y="0"/>
                      <a:ext cx="2143125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19F" w:rsidRDefault="00F810F7" w:rsidP="00F810F7">
      <w:pPr>
        <w:ind w:firstLine="708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AD5E210">
            <wp:simplePos x="0" y="0"/>
            <wp:positionH relativeFrom="column">
              <wp:posOffset>-3810</wp:posOffset>
            </wp:positionH>
            <wp:positionV relativeFrom="paragraph">
              <wp:posOffset>622935</wp:posOffset>
            </wp:positionV>
            <wp:extent cx="5760085" cy="5760085"/>
            <wp:effectExtent l="0" t="0" r="0" b="0"/>
            <wp:wrapTight wrapText="bothSides">
              <wp:wrapPolygon edited="0">
                <wp:start x="0" y="0"/>
                <wp:lineTo x="0" y="21502"/>
                <wp:lineTo x="21502" y="21502"/>
                <wp:lineTo x="21502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entro dessa classe só utilizei o </w:t>
      </w:r>
      <w:r w:rsidRPr="00F810F7">
        <w:rPr>
          <w:i/>
        </w:rPr>
        <w:t xml:space="preserve">Look </w:t>
      </w:r>
      <w:proofErr w:type="spellStart"/>
      <w:r w:rsidRPr="00F810F7">
        <w:rPr>
          <w:i/>
        </w:rPr>
        <w:t>and</w:t>
      </w:r>
      <w:proofErr w:type="spellEnd"/>
      <w:r w:rsidRPr="00F810F7">
        <w:rPr>
          <w:i/>
        </w:rPr>
        <w:t xml:space="preserve"> </w:t>
      </w:r>
      <w:proofErr w:type="spellStart"/>
      <w:r w:rsidRPr="00F810F7">
        <w:rPr>
          <w:i/>
        </w:rPr>
        <w:t>Feel</w:t>
      </w:r>
      <w:proofErr w:type="spellEnd"/>
      <w:r>
        <w:rPr>
          <w:i/>
        </w:rPr>
        <w:t xml:space="preserve"> </w:t>
      </w:r>
      <w:r>
        <w:t xml:space="preserve">para deixar a interface padrão do sistema operacional, e a criação do objeto </w:t>
      </w:r>
      <w:proofErr w:type="spellStart"/>
      <w:r>
        <w:t>FrmLogin</w:t>
      </w:r>
      <w:proofErr w:type="spellEnd"/>
      <w:r>
        <w:t>.</w:t>
      </w:r>
    </w:p>
    <w:p w:rsidR="00F810F7" w:rsidRDefault="00F810F7" w:rsidP="00F810F7">
      <w:pPr>
        <w:ind w:firstLine="708"/>
      </w:pPr>
    </w:p>
    <w:p w:rsidR="00F810F7" w:rsidRDefault="00F810F7" w:rsidP="00F810F7">
      <w:pPr>
        <w:ind w:firstLine="708"/>
      </w:pPr>
    </w:p>
    <w:p w:rsidR="00F810F7" w:rsidRDefault="00F810F7" w:rsidP="00F810F7">
      <w:pPr>
        <w:pStyle w:val="Ttulo2"/>
      </w:pPr>
      <w:r>
        <w:lastRenderedPageBreak/>
        <w:t xml:space="preserve">1.2 Diretório </w:t>
      </w:r>
      <w:proofErr w:type="spellStart"/>
      <w:r>
        <w:t>dao</w:t>
      </w:r>
      <w:proofErr w:type="spellEnd"/>
    </w:p>
    <w:p w:rsidR="00F810F7" w:rsidRDefault="00F810F7" w:rsidP="00F810F7"/>
    <w:p w:rsidR="00F810F7" w:rsidRDefault="00F810F7" w:rsidP="00F810F7">
      <w:r>
        <w:t>Dentro desse diretório contém três classes:</w:t>
      </w:r>
    </w:p>
    <w:p w:rsidR="00BB008C" w:rsidRDefault="00F810F7" w:rsidP="00F810F7">
      <w:r>
        <w:rPr>
          <w:noProof/>
        </w:rPr>
        <w:drawing>
          <wp:inline distT="0" distB="0" distL="0" distR="0" wp14:anchorId="56B03AF3" wp14:editId="41633ED9">
            <wp:extent cx="2114550" cy="6858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8C" w:rsidRDefault="00BB008C" w:rsidP="00BB008C">
      <w:pPr>
        <w:pStyle w:val="Ttulo3"/>
      </w:pPr>
      <w:r>
        <w:t xml:space="preserve">1.2.1 Classe </w:t>
      </w:r>
      <w:proofErr w:type="spellStart"/>
      <w:r>
        <w:t>Conexao</w:t>
      </w:r>
      <w:proofErr w:type="spellEnd"/>
    </w:p>
    <w:p w:rsidR="00BB008C" w:rsidRPr="00BB008C" w:rsidRDefault="00BB008C" w:rsidP="00BB008C"/>
    <w:p w:rsidR="00F810F7" w:rsidRDefault="00F810F7" w:rsidP="00F810F7">
      <w:pPr>
        <w:ind w:firstLine="708"/>
        <w:rPr>
          <w:i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61E2741">
            <wp:simplePos x="0" y="0"/>
            <wp:positionH relativeFrom="column">
              <wp:posOffset>1463040</wp:posOffset>
            </wp:positionH>
            <wp:positionV relativeFrom="paragraph">
              <wp:posOffset>581025</wp:posOffset>
            </wp:positionV>
            <wp:extent cx="2743200" cy="323850"/>
            <wp:effectExtent l="0" t="0" r="0" b="0"/>
            <wp:wrapTight wrapText="bothSides">
              <wp:wrapPolygon edited="0">
                <wp:start x="0" y="0"/>
                <wp:lineTo x="0" y="20329"/>
                <wp:lineTo x="21450" y="20329"/>
                <wp:lineTo x="21450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008C">
        <w:rPr>
          <w:noProof/>
        </w:rPr>
        <w:t>Esta</w:t>
      </w:r>
      <w:r>
        <w:t xml:space="preserve"> foi utilizada para abertura do túnel entre o Banco de Dados e a aplicação, e foi composta por um atributo que seria a </w:t>
      </w:r>
      <w:r w:rsidRPr="00F810F7">
        <w:rPr>
          <w:i/>
        </w:rPr>
        <w:t>Connection</w:t>
      </w:r>
      <w:r>
        <w:rPr>
          <w:i/>
        </w:rPr>
        <w:t>:</w:t>
      </w:r>
    </w:p>
    <w:p w:rsidR="00F810F7" w:rsidRDefault="00F810F7" w:rsidP="00F810F7">
      <w:pPr>
        <w:ind w:firstLine="708"/>
      </w:pPr>
    </w:p>
    <w:p w:rsidR="00F810F7" w:rsidRPr="00F810F7" w:rsidRDefault="00F810F7" w:rsidP="00F810F7">
      <w:pPr>
        <w:ind w:firstLine="708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D8D2532">
            <wp:simplePos x="0" y="0"/>
            <wp:positionH relativeFrom="column">
              <wp:posOffset>-156210</wp:posOffset>
            </wp:positionH>
            <wp:positionV relativeFrom="paragraph">
              <wp:posOffset>370205</wp:posOffset>
            </wp:positionV>
            <wp:extent cx="5991225" cy="3439160"/>
            <wp:effectExtent l="0" t="0" r="9525" b="889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08C">
        <w:t>E</w:t>
      </w:r>
      <w:r>
        <w:t xml:space="preserve"> possui dois métodos um para abertura da conexão e uma para fechar:</w:t>
      </w:r>
    </w:p>
    <w:p w:rsidR="00F810F7" w:rsidRDefault="00F810F7" w:rsidP="00F810F7">
      <w:pPr>
        <w:ind w:firstLine="708"/>
      </w:pPr>
    </w:p>
    <w:p w:rsidR="00BB008C" w:rsidRDefault="00BB008C" w:rsidP="00280691">
      <w:pPr>
        <w:pStyle w:val="Ttulo3"/>
      </w:pPr>
      <w:r>
        <w:t>1.2.</w:t>
      </w:r>
      <w:r w:rsidR="00D03501">
        <w:t>2</w:t>
      </w:r>
      <w:r>
        <w:t xml:space="preserve"> Classe </w:t>
      </w:r>
      <w:proofErr w:type="spellStart"/>
      <w:r>
        <w:t>EstacionamentoDAO</w:t>
      </w:r>
      <w:proofErr w:type="spellEnd"/>
    </w:p>
    <w:p w:rsidR="00280691" w:rsidRPr="00280691" w:rsidRDefault="00280691" w:rsidP="00280691"/>
    <w:p w:rsidR="00280691" w:rsidRDefault="00BB008C" w:rsidP="00280691">
      <w:r>
        <w:lastRenderedPageBreak/>
        <w:tab/>
        <w:t>Nesta classe foi utilizado para registrar e buscar os veículos no banco</w:t>
      </w:r>
      <w:r w:rsidR="00280691">
        <w:t>, ela possui um atributo e dois métodos construtores além dos que pertence ao CRUD (</w:t>
      </w:r>
      <w:proofErr w:type="spellStart"/>
      <w:r w:rsidR="00280691">
        <w:t>Create</w:t>
      </w:r>
      <w:proofErr w:type="spellEnd"/>
      <w:r w:rsidR="00280691">
        <w:t xml:space="preserve">, </w:t>
      </w:r>
      <w:proofErr w:type="spellStart"/>
      <w:r w:rsidR="00280691" w:rsidRPr="00280691">
        <w:rPr>
          <w:i/>
        </w:rPr>
        <w:t>Read</w:t>
      </w:r>
      <w:proofErr w:type="spellEnd"/>
      <w:r w:rsidR="00280691">
        <w:t xml:space="preserve">, </w:t>
      </w:r>
      <w:r w:rsidR="00280691" w:rsidRPr="00280691">
        <w:rPr>
          <w:i/>
        </w:rPr>
        <w:t>Update</w:t>
      </w:r>
      <w:r w:rsidR="00280691">
        <w:t xml:space="preserve"> e </w:t>
      </w:r>
      <w:r w:rsidR="00280691" w:rsidRPr="00280691">
        <w:rPr>
          <w:i/>
        </w:rPr>
        <w:t>Delete</w:t>
      </w:r>
      <w:r w:rsidR="00280691">
        <w:t>).</w:t>
      </w:r>
    </w:p>
    <w:p w:rsidR="00280691" w:rsidRDefault="00280691" w:rsidP="00280691">
      <w:pPr>
        <w:ind w:firstLine="708"/>
      </w:pPr>
      <w:r>
        <w:rPr>
          <w:noProof/>
        </w:rPr>
        <w:drawing>
          <wp:inline distT="0" distB="0" distL="0" distR="0" wp14:anchorId="1CAF708C" wp14:editId="7ED33F4D">
            <wp:extent cx="4781550" cy="16859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91" w:rsidRDefault="00280691" w:rsidP="00280691">
      <w:pPr>
        <w:ind w:firstLine="708"/>
      </w:pPr>
      <w:r>
        <w:t xml:space="preserve">No </w:t>
      </w:r>
      <w:r>
        <w:rPr>
          <w:i/>
        </w:rPr>
        <w:t xml:space="preserve">CREATE </w:t>
      </w:r>
      <w:r w:rsidRPr="00280691">
        <w:t>existe o</w:t>
      </w:r>
      <w:r>
        <w:rPr>
          <w:i/>
        </w:rPr>
        <w:t xml:space="preserve"> </w:t>
      </w:r>
      <w:r>
        <w:t>método gravar, onde pega os dados do carro e manda para o Banco:</w:t>
      </w:r>
    </w:p>
    <w:p w:rsidR="00280691" w:rsidRDefault="00280691" w:rsidP="00BB008C">
      <w:r>
        <w:rPr>
          <w:noProof/>
        </w:rPr>
        <w:drawing>
          <wp:inline distT="0" distB="0" distL="0" distR="0" wp14:anchorId="73C173F8" wp14:editId="04D598A2">
            <wp:extent cx="5760085" cy="36385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997"/>
                    <a:stretch/>
                  </pic:blipFill>
                  <pic:spPr bwMode="auto">
                    <a:xfrm>
                      <a:off x="0" y="0"/>
                      <a:ext cx="5760085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691" w:rsidRDefault="00280691" w:rsidP="00BB008C"/>
    <w:p w:rsidR="00280691" w:rsidRDefault="00280691" w:rsidP="004D5B64">
      <w:pPr>
        <w:ind w:firstLine="708"/>
      </w:pPr>
      <w:r>
        <w:t xml:space="preserve">No </w:t>
      </w:r>
      <w:r w:rsidRPr="004D5B64">
        <w:rPr>
          <w:i/>
        </w:rPr>
        <w:t>READ</w:t>
      </w:r>
      <w:r>
        <w:t xml:space="preserve"> existe três métodos, um pegar os </w:t>
      </w:r>
      <w:r w:rsidR="004D5B64">
        <w:t>veículos</w:t>
      </w:r>
      <w:r>
        <w:t xml:space="preserve"> estacionados, outro para pegar os que já saíram e o </w:t>
      </w:r>
      <w:r w:rsidR="004D5B64">
        <w:t>último</w:t>
      </w:r>
      <w:r>
        <w:t xml:space="preserve"> para pegar a informação de um veículo.</w:t>
      </w:r>
    </w:p>
    <w:p w:rsidR="004D5B64" w:rsidRDefault="004D5B64" w:rsidP="004D5B64"/>
    <w:p w:rsidR="004D5B64" w:rsidRDefault="004D5B64" w:rsidP="004D5B64"/>
    <w:p w:rsidR="004D5B64" w:rsidRDefault="004D5B64" w:rsidP="004D5B64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4FDD686">
            <wp:simplePos x="0" y="0"/>
            <wp:positionH relativeFrom="column">
              <wp:posOffset>43815</wp:posOffset>
            </wp:positionH>
            <wp:positionV relativeFrom="paragraph">
              <wp:posOffset>0</wp:posOffset>
            </wp:positionV>
            <wp:extent cx="5267325" cy="5943600"/>
            <wp:effectExtent l="0" t="0" r="9525" b="0"/>
            <wp:wrapTight wrapText="bothSides">
              <wp:wrapPolygon edited="0">
                <wp:start x="0" y="0"/>
                <wp:lineTo x="0" y="21531"/>
                <wp:lineTo x="21561" y="21531"/>
                <wp:lineTo x="21561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5B64" w:rsidRDefault="004D5B64" w:rsidP="004D5B64"/>
    <w:p w:rsidR="004D5B64" w:rsidRDefault="004D5B64" w:rsidP="004D5B64"/>
    <w:p w:rsidR="004D5B64" w:rsidRDefault="004D5B64" w:rsidP="004D5B64"/>
    <w:p w:rsidR="004D5B64" w:rsidRDefault="004D5B64" w:rsidP="004D5B64"/>
    <w:p w:rsidR="004D5B64" w:rsidRDefault="004D5B64" w:rsidP="004D5B64"/>
    <w:p w:rsidR="004D5B64" w:rsidRDefault="004D5B64" w:rsidP="004D5B64"/>
    <w:p w:rsidR="004D5B64" w:rsidRDefault="004D5B64" w:rsidP="004D5B64"/>
    <w:p w:rsidR="004D5B64" w:rsidRDefault="004D5B64" w:rsidP="004D5B64"/>
    <w:p w:rsidR="004D5B64" w:rsidRDefault="004D5B64" w:rsidP="004D5B64"/>
    <w:p w:rsidR="004D5B64" w:rsidRDefault="004D5B64" w:rsidP="004D5B64"/>
    <w:p w:rsidR="004D5B64" w:rsidRDefault="004D5B64" w:rsidP="004D5B64"/>
    <w:p w:rsidR="004D5B64" w:rsidRDefault="004D5B64" w:rsidP="004D5B64"/>
    <w:p w:rsidR="004D5B64" w:rsidRDefault="004D5B64" w:rsidP="004D5B64"/>
    <w:p w:rsidR="004D5B64" w:rsidRDefault="004D5B64" w:rsidP="004D5B64"/>
    <w:p w:rsidR="004D5B64" w:rsidRDefault="004D5B64" w:rsidP="004D5B64"/>
    <w:p w:rsidR="004D5B64" w:rsidRDefault="004D5B64" w:rsidP="004D5B64"/>
    <w:p w:rsidR="004D5B64" w:rsidRDefault="004D5B64" w:rsidP="004D5B64">
      <w:pPr>
        <w:ind w:firstLine="708"/>
      </w:pPr>
      <w:r>
        <w:t xml:space="preserve">Este que busca os veículos estacionados com acaba retornando mais de um, é necessário criar um </w:t>
      </w:r>
      <w:proofErr w:type="spellStart"/>
      <w:r w:rsidRPr="004D5B64">
        <w:rPr>
          <w:i/>
        </w:rPr>
        <w:t>ArrayList</w:t>
      </w:r>
      <w:proofErr w:type="spellEnd"/>
      <w:r>
        <w:t xml:space="preserve"> para poder trabalhar com os dados depois.</w:t>
      </w:r>
    </w:p>
    <w:p w:rsidR="004D5B64" w:rsidRDefault="004D5B64" w:rsidP="004D5B64">
      <w:pPr>
        <w:ind w:firstLine="708"/>
      </w:pPr>
      <w:r>
        <w:t>O próximo método que busca os que já saíram também será utilizado uma estrutura deste tipo.</w:t>
      </w:r>
    </w:p>
    <w:p w:rsidR="004D5B64" w:rsidRDefault="004D5B64" w:rsidP="004D5B64">
      <w:pPr>
        <w:ind w:firstLine="708"/>
      </w:pPr>
    </w:p>
    <w:p w:rsidR="000201E0" w:rsidRDefault="000201E0" w:rsidP="000201E0"/>
    <w:p w:rsidR="000201E0" w:rsidRDefault="000201E0" w:rsidP="000201E0"/>
    <w:p w:rsidR="000201E0" w:rsidRDefault="000201E0" w:rsidP="000201E0"/>
    <w:p w:rsidR="000201E0" w:rsidRDefault="000201E0" w:rsidP="000201E0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B556EBA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5429250" cy="5867400"/>
            <wp:effectExtent l="0" t="0" r="0" b="0"/>
            <wp:wrapTight wrapText="bothSides">
              <wp:wrapPolygon edited="0">
                <wp:start x="0" y="0"/>
                <wp:lineTo x="0" y="21530"/>
                <wp:lineTo x="21524" y="21530"/>
                <wp:lineTo x="21524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5B64" w:rsidRDefault="000201E0" w:rsidP="000201E0">
      <w:pPr>
        <w:ind w:firstLine="708"/>
      </w:pPr>
      <w:r>
        <w:t xml:space="preserve">Já o </w:t>
      </w:r>
      <w:proofErr w:type="spellStart"/>
      <w:proofErr w:type="gramStart"/>
      <w:r>
        <w:t>ultimo</w:t>
      </w:r>
      <w:proofErr w:type="spellEnd"/>
      <w:proofErr w:type="gramEnd"/>
      <w:r>
        <w:t xml:space="preserve"> é buscando só um e para isso acontecer ele precisa ter o número do código do veículo:</w:t>
      </w:r>
    </w:p>
    <w:p w:rsidR="000201E0" w:rsidRDefault="000201E0" w:rsidP="004D5B64">
      <w:pPr>
        <w:ind w:firstLine="708"/>
      </w:pPr>
    </w:p>
    <w:p w:rsidR="000201E0" w:rsidRDefault="000201E0" w:rsidP="004D5B64">
      <w:pPr>
        <w:ind w:firstLine="708"/>
      </w:pPr>
    </w:p>
    <w:p w:rsidR="000201E0" w:rsidRDefault="000201E0" w:rsidP="004D5B64">
      <w:pPr>
        <w:ind w:firstLine="708"/>
      </w:pPr>
    </w:p>
    <w:p w:rsidR="000201E0" w:rsidRDefault="000201E0" w:rsidP="004D5B64">
      <w:pPr>
        <w:ind w:firstLine="708"/>
      </w:pPr>
    </w:p>
    <w:p w:rsidR="000201E0" w:rsidRDefault="000201E0" w:rsidP="004D5B64">
      <w:pPr>
        <w:ind w:firstLine="708"/>
      </w:pPr>
    </w:p>
    <w:p w:rsidR="000201E0" w:rsidRDefault="000201E0" w:rsidP="004D5B64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43931A1">
            <wp:simplePos x="0" y="0"/>
            <wp:positionH relativeFrom="column">
              <wp:posOffset>31750</wp:posOffset>
            </wp:positionH>
            <wp:positionV relativeFrom="paragraph">
              <wp:posOffset>152400</wp:posOffset>
            </wp:positionV>
            <wp:extent cx="5133975" cy="5067300"/>
            <wp:effectExtent l="0" t="0" r="9525" b="0"/>
            <wp:wrapTight wrapText="bothSides">
              <wp:wrapPolygon edited="0">
                <wp:start x="0" y="0"/>
                <wp:lineTo x="0" y="21519"/>
                <wp:lineTo x="21560" y="21519"/>
                <wp:lineTo x="21560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01E0" w:rsidRDefault="000201E0" w:rsidP="004D5B64">
      <w:pPr>
        <w:ind w:firstLine="708"/>
      </w:pPr>
    </w:p>
    <w:p w:rsidR="000201E0" w:rsidRDefault="000201E0" w:rsidP="004D5B64">
      <w:pPr>
        <w:ind w:firstLine="708"/>
      </w:pPr>
    </w:p>
    <w:p w:rsidR="000201E0" w:rsidRDefault="000201E0" w:rsidP="004D5B64">
      <w:pPr>
        <w:ind w:firstLine="708"/>
      </w:pPr>
    </w:p>
    <w:p w:rsidR="000201E0" w:rsidRDefault="000201E0" w:rsidP="004D5B64">
      <w:pPr>
        <w:ind w:firstLine="708"/>
      </w:pPr>
    </w:p>
    <w:p w:rsidR="000201E0" w:rsidRDefault="000201E0" w:rsidP="004D5B64">
      <w:pPr>
        <w:ind w:firstLine="708"/>
      </w:pPr>
    </w:p>
    <w:p w:rsidR="000201E0" w:rsidRDefault="000201E0" w:rsidP="004D5B64">
      <w:pPr>
        <w:ind w:firstLine="708"/>
      </w:pPr>
    </w:p>
    <w:p w:rsidR="000201E0" w:rsidRDefault="000201E0" w:rsidP="004D5B64">
      <w:pPr>
        <w:ind w:firstLine="708"/>
      </w:pPr>
    </w:p>
    <w:p w:rsidR="000201E0" w:rsidRDefault="000201E0" w:rsidP="004D5B64">
      <w:pPr>
        <w:ind w:firstLine="708"/>
      </w:pPr>
    </w:p>
    <w:p w:rsidR="000201E0" w:rsidRDefault="000201E0" w:rsidP="004D5B64">
      <w:pPr>
        <w:ind w:firstLine="708"/>
      </w:pPr>
    </w:p>
    <w:p w:rsidR="000201E0" w:rsidRDefault="000201E0" w:rsidP="004D5B64">
      <w:pPr>
        <w:ind w:firstLine="708"/>
      </w:pPr>
    </w:p>
    <w:p w:rsidR="000201E0" w:rsidRDefault="000201E0" w:rsidP="004D5B64">
      <w:pPr>
        <w:ind w:firstLine="708"/>
      </w:pPr>
    </w:p>
    <w:p w:rsidR="000201E0" w:rsidRDefault="000201E0" w:rsidP="004D5B64">
      <w:pPr>
        <w:ind w:firstLine="708"/>
      </w:pPr>
    </w:p>
    <w:p w:rsidR="000201E0" w:rsidRDefault="000201E0" w:rsidP="004D5B64">
      <w:pPr>
        <w:ind w:firstLine="708"/>
      </w:pPr>
    </w:p>
    <w:p w:rsidR="000201E0" w:rsidRDefault="000201E0" w:rsidP="004D5B64">
      <w:pPr>
        <w:ind w:firstLine="708"/>
      </w:pPr>
    </w:p>
    <w:p w:rsidR="00940C60" w:rsidRDefault="00940C60" w:rsidP="004D5B64">
      <w:pPr>
        <w:ind w:firstLine="708"/>
      </w:pPr>
    </w:p>
    <w:p w:rsidR="000201E0" w:rsidRDefault="000201E0" w:rsidP="000201E0">
      <w:pPr>
        <w:ind w:firstLine="708"/>
      </w:pPr>
      <w:r>
        <w:t xml:space="preserve">No </w:t>
      </w:r>
      <w:r>
        <w:rPr>
          <w:i/>
        </w:rPr>
        <w:t xml:space="preserve">UPDATE </w:t>
      </w:r>
      <w:r>
        <w:t>só possui um método, mas com duas funções. Como no nosso projeto não vai ter a exclusão de nenhum veículo porque para ele sair do estacionamento a única coisa que acontece é que ganha uma data de saída, nunca vai ser excluído seu registro do banco.</w:t>
      </w:r>
    </w:p>
    <w:p w:rsidR="00940C60" w:rsidRDefault="00940C60" w:rsidP="00940C60">
      <w:r>
        <w:rPr>
          <w:noProof/>
        </w:rPr>
        <w:lastRenderedPageBreak/>
        <w:drawing>
          <wp:inline distT="0" distB="0" distL="0" distR="0" wp14:anchorId="4622D97B" wp14:editId="124D82AB">
            <wp:extent cx="5760085" cy="259461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C60" w:rsidRDefault="00940C60" w:rsidP="00940C60"/>
    <w:p w:rsidR="00940C60" w:rsidRDefault="00940C60" w:rsidP="00940C60">
      <w:pPr>
        <w:ind w:firstLine="708"/>
      </w:pPr>
      <w:r>
        <w:t>Como os valores da primeira hora e demais horas ficam em uma tabela no Banco, precisei crias dois métodos para pegar esses dois dados.</w:t>
      </w:r>
    </w:p>
    <w:p w:rsidR="00940C60" w:rsidRDefault="00940C60" w:rsidP="00940C60">
      <w:pPr>
        <w:ind w:firstLine="708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F123CD9">
            <wp:simplePos x="0" y="0"/>
            <wp:positionH relativeFrom="column">
              <wp:posOffset>-60960</wp:posOffset>
            </wp:positionH>
            <wp:positionV relativeFrom="paragraph">
              <wp:posOffset>363855</wp:posOffset>
            </wp:positionV>
            <wp:extent cx="5724525" cy="3543300"/>
            <wp:effectExtent l="0" t="0" r="9525" b="0"/>
            <wp:wrapTight wrapText="bothSides">
              <wp:wrapPolygon edited="0">
                <wp:start x="0" y="0"/>
                <wp:lineTo x="0" y="21484"/>
                <wp:lineTo x="21564" y="21484"/>
                <wp:lineTo x="21564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Um é o </w:t>
      </w:r>
      <w:proofErr w:type="spellStart"/>
      <w:r>
        <w:t>buscarPrimeiraHora</w:t>
      </w:r>
      <w:proofErr w:type="spellEnd"/>
      <w:r>
        <w:t>:</w:t>
      </w:r>
    </w:p>
    <w:p w:rsidR="00940C60" w:rsidRDefault="00940C60" w:rsidP="00940C60">
      <w:pPr>
        <w:ind w:firstLine="708"/>
      </w:pPr>
    </w:p>
    <w:p w:rsidR="00940C60" w:rsidRDefault="00940C60" w:rsidP="00940C60">
      <w:pPr>
        <w:ind w:firstLine="708"/>
      </w:pPr>
      <w:r>
        <w:t xml:space="preserve">O outro é o </w:t>
      </w:r>
      <w:proofErr w:type="spellStart"/>
      <w:r>
        <w:t>buscarDemaisHoras</w:t>
      </w:r>
      <w:proofErr w:type="spellEnd"/>
      <w:r>
        <w:t>:</w:t>
      </w:r>
    </w:p>
    <w:p w:rsidR="00940C60" w:rsidRDefault="00940C60" w:rsidP="00940C60">
      <w:pPr>
        <w:ind w:firstLine="708"/>
      </w:pPr>
    </w:p>
    <w:p w:rsidR="00D03501" w:rsidRDefault="00D03501" w:rsidP="00D03501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2400F5E">
            <wp:simplePos x="0" y="0"/>
            <wp:positionH relativeFrom="column">
              <wp:posOffset>-22860</wp:posOffset>
            </wp:positionH>
            <wp:positionV relativeFrom="paragraph">
              <wp:posOffset>0</wp:posOffset>
            </wp:positionV>
            <wp:extent cx="5676900" cy="3543300"/>
            <wp:effectExtent l="0" t="0" r="0" b="0"/>
            <wp:wrapTight wrapText="bothSides">
              <wp:wrapPolygon edited="0">
                <wp:start x="0" y="0"/>
                <wp:lineTo x="0" y="21484"/>
                <wp:lineTo x="21528" y="21484"/>
                <wp:lineTo x="21528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0C60" w:rsidRDefault="00D03501" w:rsidP="00D03501">
      <w:pPr>
        <w:pStyle w:val="Ttulo3"/>
      </w:pPr>
      <w:r>
        <w:t xml:space="preserve">1.2.3 Classe </w:t>
      </w:r>
      <w:proofErr w:type="spellStart"/>
      <w:r>
        <w:t>UsuarioDAO</w:t>
      </w:r>
      <w:proofErr w:type="spellEnd"/>
    </w:p>
    <w:p w:rsidR="00940C60" w:rsidRDefault="00940C60" w:rsidP="00940C60"/>
    <w:p w:rsidR="00D03501" w:rsidRDefault="00D03501" w:rsidP="00940C60">
      <w:r>
        <w:tab/>
        <w:t>Esta classe foi utilizada para a verificação do usuário quando se logo no sistema do estacionamento, ela é composta por um atributo, dois métodos construtores e outros dois métodos: um para criar um usuário e outro para verificar se ele existe para poder logar.</w:t>
      </w:r>
    </w:p>
    <w:p w:rsidR="00D03501" w:rsidRDefault="00D03501" w:rsidP="00940C60">
      <w:r>
        <w:rPr>
          <w:noProof/>
        </w:rPr>
        <w:drawing>
          <wp:anchor distT="0" distB="0" distL="114300" distR="114300" simplePos="0" relativeHeight="251667456" behindDoc="1" locked="0" layoutInCell="1" allowOverlap="1" wp14:anchorId="40AF6B20">
            <wp:simplePos x="0" y="0"/>
            <wp:positionH relativeFrom="column">
              <wp:posOffset>-25400</wp:posOffset>
            </wp:positionH>
            <wp:positionV relativeFrom="paragraph">
              <wp:posOffset>196850</wp:posOffset>
            </wp:positionV>
            <wp:extent cx="5191125" cy="1181100"/>
            <wp:effectExtent l="0" t="0" r="9525" b="0"/>
            <wp:wrapTight wrapText="bothSides">
              <wp:wrapPolygon edited="0">
                <wp:start x="0" y="0"/>
                <wp:lineTo x="0" y="21252"/>
                <wp:lineTo x="21560" y="21252"/>
                <wp:lineTo x="21560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506"/>
                    <a:stretch/>
                  </pic:blipFill>
                  <pic:spPr bwMode="auto">
                    <a:xfrm>
                      <a:off x="0" y="0"/>
                      <a:ext cx="519112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03501" w:rsidRDefault="00D03501" w:rsidP="00940C60"/>
    <w:p w:rsidR="00940C60" w:rsidRDefault="00940C60" w:rsidP="00940C60">
      <w:pPr>
        <w:ind w:firstLine="708"/>
      </w:pPr>
    </w:p>
    <w:p w:rsidR="00D03501" w:rsidRDefault="00D03501" w:rsidP="00940C60">
      <w:pPr>
        <w:ind w:firstLine="708"/>
      </w:pPr>
    </w:p>
    <w:p w:rsidR="00D03501" w:rsidRDefault="00D03501" w:rsidP="00940C60">
      <w:pPr>
        <w:ind w:firstLine="708"/>
      </w:pPr>
    </w:p>
    <w:p w:rsidR="00D03501" w:rsidRDefault="00D03501" w:rsidP="00940C60">
      <w:pPr>
        <w:ind w:firstLine="708"/>
      </w:pPr>
    </w:p>
    <w:p w:rsidR="00D03501" w:rsidRDefault="00D03501" w:rsidP="00940C60">
      <w:pPr>
        <w:ind w:firstLine="708"/>
      </w:pPr>
    </w:p>
    <w:p w:rsidR="00D03501" w:rsidRDefault="00D03501" w:rsidP="00940C60">
      <w:pPr>
        <w:ind w:firstLine="708"/>
      </w:pPr>
    </w:p>
    <w:p w:rsidR="00D03501" w:rsidRDefault="00D03501" w:rsidP="00940C60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57D19B9A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5191125" cy="3048000"/>
            <wp:effectExtent l="0" t="0" r="9525" b="0"/>
            <wp:wrapTight wrapText="bothSides">
              <wp:wrapPolygon edited="0">
                <wp:start x="0" y="0"/>
                <wp:lineTo x="0" y="21465"/>
                <wp:lineTo x="21560" y="21465"/>
                <wp:lineTo x="21560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47"/>
                    <a:stretch/>
                  </pic:blipFill>
                  <pic:spPr bwMode="auto">
                    <a:xfrm>
                      <a:off x="0" y="0"/>
                      <a:ext cx="519112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03501" w:rsidRDefault="00D03501" w:rsidP="00940C60">
      <w:pPr>
        <w:ind w:firstLine="708"/>
      </w:pPr>
    </w:p>
    <w:p w:rsidR="00940C60" w:rsidRDefault="00940C60" w:rsidP="00940C60"/>
    <w:p w:rsidR="00D03501" w:rsidRDefault="00D03501" w:rsidP="00940C60"/>
    <w:p w:rsidR="00D03501" w:rsidRDefault="00D03501" w:rsidP="00940C60"/>
    <w:p w:rsidR="00D03501" w:rsidRDefault="00D03501" w:rsidP="00940C60"/>
    <w:p w:rsidR="00D03501" w:rsidRDefault="00D03501" w:rsidP="00940C60"/>
    <w:p w:rsidR="00D03501" w:rsidRDefault="00D03501" w:rsidP="00940C60"/>
    <w:p w:rsidR="00D03501" w:rsidRDefault="00D03501" w:rsidP="00940C60"/>
    <w:p w:rsidR="00D03501" w:rsidRDefault="00D03501" w:rsidP="007E5031">
      <w:pPr>
        <w:ind w:firstLine="708"/>
      </w:pPr>
      <w:r>
        <w:t xml:space="preserve">Neste próximo método onde verifica se o usuário existe, tem que passar como parâmetro duas </w:t>
      </w:r>
      <w:proofErr w:type="spellStart"/>
      <w:r>
        <w:t>Strings</w:t>
      </w:r>
      <w:proofErr w:type="spellEnd"/>
      <w:r>
        <w:t xml:space="preserve"> que é o usuário e a senha, assim o comando consegue retornar o usuário, ou se não existir retorna nulo.</w:t>
      </w:r>
    </w:p>
    <w:p w:rsidR="00D03501" w:rsidRDefault="007E5031" w:rsidP="00940C60">
      <w:r>
        <w:rPr>
          <w:noProof/>
        </w:rPr>
        <w:drawing>
          <wp:anchor distT="0" distB="0" distL="114300" distR="114300" simplePos="0" relativeHeight="251668480" behindDoc="1" locked="0" layoutInCell="1" allowOverlap="1" wp14:anchorId="39643EB7">
            <wp:simplePos x="0" y="0"/>
            <wp:positionH relativeFrom="column">
              <wp:posOffset>15240</wp:posOffset>
            </wp:positionH>
            <wp:positionV relativeFrom="paragraph">
              <wp:posOffset>213995</wp:posOffset>
            </wp:positionV>
            <wp:extent cx="4386580" cy="4286250"/>
            <wp:effectExtent l="0" t="0" r="0" b="0"/>
            <wp:wrapTight wrapText="bothSides">
              <wp:wrapPolygon edited="0">
                <wp:start x="0" y="0"/>
                <wp:lineTo x="0" y="21504"/>
                <wp:lineTo x="21481" y="21504"/>
                <wp:lineTo x="21481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58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5031" w:rsidRDefault="007E5031" w:rsidP="00940C60"/>
    <w:p w:rsidR="007E5031" w:rsidRDefault="007E5031" w:rsidP="00940C60"/>
    <w:p w:rsidR="007E5031" w:rsidRDefault="007E5031" w:rsidP="00940C60"/>
    <w:p w:rsidR="007E5031" w:rsidRDefault="007E5031" w:rsidP="00940C60"/>
    <w:p w:rsidR="007E5031" w:rsidRDefault="007E5031" w:rsidP="00940C60"/>
    <w:p w:rsidR="007E5031" w:rsidRDefault="007E5031" w:rsidP="00940C60"/>
    <w:p w:rsidR="007E5031" w:rsidRDefault="007E5031" w:rsidP="00940C60"/>
    <w:p w:rsidR="007E5031" w:rsidRDefault="007E5031" w:rsidP="00940C60"/>
    <w:p w:rsidR="007E5031" w:rsidRDefault="007E5031" w:rsidP="00940C60"/>
    <w:p w:rsidR="007E5031" w:rsidRDefault="007E5031" w:rsidP="00940C60"/>
    <w:p w:rsidR="007E5031" w:rsidRDefault="007E5031" w:rsidP="00940C60"/>
    <w:p w:rsidR="007E5031" w:rsidRDefault="007E5031" w:rsidP="00940C60"/>
    <w:p w:rsidR="007E5031" w:rsidRDefault="007E5031" w:rsidP="007E5031">
      <w:pPr>
        <w:pStyle w:val="Ttulo2"/>
      </w:pPr>
      <w:r>
        <w:lastRenderedPageBreak/>
        <w:t>1.3 Diretório imagens</w:t>
      </w:r>
    </w:p>
    <w:p w:rsidR="007E5031" w:rsidRDefault="007E5031" w:rsidP="007E5031"/>
    <w:p w:rsidR="007E5031" w:rsidRDefault="007E5031" w:rsidP="007E5031">
      <w:r>
        <w:tab/>
        <w:t>Neste diretório é armazenado todos os ícones e imagens que serão utilizados no projeto, no projeto só utilizei quatro imagens:</w:t>
      </w:r>
    </w:p>
    <w:p w:rsidR="007E5031" w:rsidRDefault="007E5031" w:rsidP="007E5031">
      <w:r>
        <w:rPr>
          <w:noProof/>
        </w:rPr>
        <w:drawing>
          <wp:inline distT="0" distB="0" distL="0" distR="0" wp14:anchorId="1439F487" wp14:editId="56B09648">
            <wp:extent cx="1666875" cy="8667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031" w:rsidRDefault="007E5031" w:rsidP="007E5031">
      <w:r>
        <w:t>Sendo essas imagens:</w:t>
      </w:r>
    </w:p>
    <w:p w:rsidR="007E5031" w:rsidRDefault="007E5031" w:rsidP="007E5031">
      <w:r>
        <w:rPr>
          <w:noProof/>
        </w:rPr>
        <w:drawing>
          <wp:inline distT="0" distB="0" distL="0" distR="0" wp14:anchorId="067BC44A" wp14:editId="3EBAF052">
            <wp:extent cx="4238625" cy="99060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031" w:rsidRDefault="007E5031" w:rsidP="007E5031"/>
    <w:p w:rsidR="007E5031" w:rsidRDefault="007E5031" w:rsidP="007E5031">
      <w:pPr>
        <w:pStyle w:val="Ttulo2"/>
      </w:pPr>
      <w:r>
        <w:t xml:space="preserve">1.4 Diretório </w:t>
      </w:r>
      <w:proofErr w:type="spellStart"/>
      <w:r>
        <w:t>model</w:t>
      </w:r>
      <w:proofErr w:type="spellEnd"/>
    </w:p>
    <w:p w:rsidR="007E5031" w:rsidRDefault="007E5031" w:rsidP="007E5031"/>
    <w:p w:rsidR="007E5031" w:rsidRDefault="007E5031" w:rsidP="00A2014C">
      <w:pPr>
        <w:ind w:firstLine="708"/>
      </w:pPr>
      <w:r>
        <w:t xml:space="preserve">Neste diretório fica todos os modelos, todas as receitas dos objetos </w:t>
      </w:r>
      <w:r w:rsidR="00A2014C">
        <w:t xml:space="preserve">principais, que no caso desse projeto é o Estacionamento e o Usuário. </w:t>
      </w:r>
    </w:p>
    <w:p w:rsidR="00A2014C" w:rsidRDefault="00A2014C" w:rsidP="00A2014C">
      <w:pPr>
        <w:ind w:firstLine="708"/>
      </w:pPr>
      <w:r>
        <w:rPr>
          <w:noProof/>
        </w:rPr>
        <w:drawing>
          <wp:inline distT="0" distB="0" distL="0" distR="0" wp14:anchorId="26E0C376" wp14:editId="6E950ECE">
            <wp:extent cx="1733550" cy="5143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14C" w:rsidRDefault="00A2014C" w:rsidP="00A2014C">
      <w:pPr>
        <w:pStyle w:val="Ttulo3"/>
      </w:pPr>
      <w:r>
        <w:t>1.4.1 Classe Estacionamento</w:t>
      </w:r>
    </w:p>
    <w:p w:rsidR="00A2014C" w:rsidRDefault="00A2014C" w:rsidP="00A2014C"/>
    <w:p w:rsidR="00A2014C" w:rsidRDefault="00A2014C" w:rsidP="00A2014C">
      <w:pPr>
        <w:ind w:firstLine="708"/>
      </w:pPr>
      <w:r>
        <w:t>No estacionamento é composto pelos atributos:</w:t>
      </w:r>
    </w:p>
    <w:p w:rsidR="00A2014C" w:rsidRDefault="00A2014C" w:rsidP="00A2014C">
      <w:pPr>
        <w:ind w:firstLine="708"/>
      </w:pPr>
      <w:r>
        <w:rPr>
          <w:noProof/>
        </w:rPr>
        <w:drawing>
          <wp:inline distT="0" distB="0" distL="0" distR="0" wp14:anchorId="3B37948C" wp14:editId="206AD168">
            <wp:extent cx="2828925" cy="161925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14C" w:rsidRDefault="00A2014C" w:rsidP="00A2014C">
      <w:pPr>
        <w:ind w:firstLine="708"/>
      </w:pPr>
      <w:r>
        <w:lastRenderedPageBreak/>
        <w:t>Que acaba sendo a descrição de tudo o que um estacionamento precisa para registrar um veículo.</w:t>
      </w:r>
    </w:p>
    <w:p w:rsidR="00A2014C" w:rsidRDefault="00A2014C" w:rsidP="00A2014C">
      <w:pPr>
        <w:ind w:firstLine="708"/>
      </w:pPr>
      <w:r>
        <w:t xml:space="preserve">Os métodos desta classe acaba sendo os </w:t>
      </w:r>
      <w:proofErr w:type="spellStart"/>
      <w:r w:rsidRPr="00A2014C">
        <w:rPr>
          <w:i/>
        </w:rPr>
        <w:t>Getters</w:t>
      </w:r>
      <w:proofErr w:type="spellEnd"/>
      <w:r w:rsidRPr="00A2014C">
        <w:rPr>
          <w:i/>
        </w:rPr>
        <w:t xml:space="preserve"> </w:t>
      </w:r>
      <w:r w:rsidRPr="00A2014C">
        <w:t>e</w:t>
      </w:r>
      <w:r w:rsidRPr="00A2014C">
        <w:rPr>
          <w:i/>
        </w:rPr>
        <w:t xml:space="preserve"> </w:t>
      </w:r>
      <w:proofErr w:type="spellStart"/>
      <w:r w:rsidRPr="00A2014C">
        <w:rPr>
          <w:i/>
        </w:rPr>
        <w:t>Setters</w:t>
      </w:r>
      <w:proofErr w:type="spellEnd"/>
      <w:r>
        <w:rPr>
          <w:i/>
        </w:rPr>
        <w:t xml:space="preserve"> </w:t>
      </w:r>
      <w:r>
        <w:t>de todos os atributos.</w:t>
      </w:r>
    </w:p>
    <w:p w:rsidR="00A2014C" w:rsidRDefault="00A2014C" w:rsidP="00A2014C">
      <w:pPr>
        <w:ind w:firstLine="708"/>
      </w:pPr>
      <w:r>
        <w:rPr>
          <w:noProof/>
        </w:rPr>
        <w:drawing>
          <wp:inline distT="0" distB="0" distL="0" distR="0" wp14:anchorId="2CD1B42F" wp14:editId="307C10D5">
            <wp:extent cx="2571750" cy="28765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14C" w:rsidRDefault="00A2014C" w:rsidP="00A2014C">
      <w:pPr>
        <w:ind w:firstLine="708"/>
      </w:pPr>
    </w:p>
    <w:p w:rsidR="00A2014C" w:rsidRDefault="00A2014C" w:rsidP="00A2014C">
      <w:pPr>
        <w:pStyle w:val="Ttulo3"/>
      </w:pPr>
      <w:r>
        <w:t xml:space="preserve">1.4.2 Classe </w:t>
      </w:r>
      <w:proofErr w:type="spellStart"/>
      <w:r>
        <w:t>Usuario</w:t>
      </w:r>
      <w:proofErr w:type="spellEnd"/>
    </w:p>
    <w:p w:rsidR="00A2014C" w:rsidRDefault="00A2014C" w:rsidP="00A2014C"/>
    <w:p w:rsidR="00A2014C" w:rsidRDefault="00A2014C" w:rsidP="00A2014C">
      <w:pPr>
        <w:ind w:firstLine="708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68BAB45">
            <wp:simplePos x="0" y="0"/>
            <wp:positionH relativeFrom="column">
              <wp:posOffset>739140</wp:posOffset>
            </wp:positionH>
            <wp:positionV relativeFrom="paragraph">
              <wp:posOffset>360680</wp:posOffset>
            </wp:positionV>
            <wp:extent cx="2371725" cy="895350"/>
            <wp:effectExtent l="0" t="0" r="9525" b="0"/>
            <wp:wrapTight wrapText="bothSides">
              <wp:wrapPolygon edited="0">
                <wp:start x="0" y="0"/>
                <wp:lineTo x="0" y="21140"/>
                <wp:lineTo x="21513" y="21140"/>
                <wp:lineTo x="21513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o </w:t>
      </w:r>
      <w:r>
        <w:t>usuário</w:t>
      </w:r>
      <w:r>
        <w:t xml:space="preserve"> é composto pelos atributos:</w:t>
      </w:r>
    </w:p>
    <w:p w:rsidR="00A2014C" w:rsidRDefault="00A2014C" w:rsidP="00A2014C"/>
    <w:p w:rsidR="00A2014C" w:rsidRDefault="00A2014C" w:rsidP="00A2014C"/>
    <w:p w:rsidR="00A2014C" w:rsidRPr="00A2014C" w:rsidRDefault="00A2014C" w:rsidP="00A2014C"/>
    <w:p w:rsidR="00A2014C" w:rsidRDefault="00A2014C" w:rsidP="00A2014C">
      <w:pPr>
        <w:ind w:firstLine="708"/>
      </w:pPr>
      <w:r>
        <w:t xml:space="preserve">Os métodos desta classe acaba sendo os </w:t>
      </w:r>
      <w:proofErr w:type="spellStart"/>
      <w:r w:rsidRPr="00A2014C">
        <w:rPr>
          <w:i/>
        </w:rPr>
        <w:t>Getters</w:t>
      </w:r>
      <w:proofErr w:type="spellEnd"/>
      <w:r w:rsidRPr="00A2014C">
        <w:rPr>
          <w:i/>
        </w:rPr>
        <w:t xml:space="preserve"> </w:t>
      </w:r>
      <w:r w:rsidRPr="00A2014C">
        <w:t>e</w:t>
      </w:r>
      <w:r w:rsidRPr="00A2014C">
        <w:rPr>
          <w:i/>
        </w:rPr>
        <w:t xml:space="preserve"> </w:t>
      </w:r>
      <w:proofErr w:type="spellStart"/>
      <w:r w:rsidRPr="00A2014C">
        <w:rPr>
          <w:i/>
        </w:rPr>
        <w:t>Setters</w:t>
      </w:r>
      <w:proofErr w:type="spellEnd"/>
      <w:r>
        <w:rPr>
          <w:i/>
        </w:rPr>
        <w:t xml:space="preserve"> </w:t>
      </w:r>
      <w:r>
        <w:t>de todos os atributos.</w:t>
      </w:r>
    </w:p>
    <w:p w:rsidR="00A2014C" w:rsidRDefault="00A2014C" w:rsidP="00A2014C">
      <w:pPr>
        <w:ind w:firstLine="708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88BBD3A">
            <wp:simplePos x="0" y="0"/>
            <wp:positionH relativeFrom="column">
              <wp:posOffset>577215</wp:posOffset>
            </wp:positionH>
            <wp:positionV relativeFrom="paragraph">
              <wp:posOffset>56515</wp:posOffset>
            </wp:positionV>
            <wp:extent cx="253365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438" y="21282"/>
                <wp:lineTo x="21438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6087"/>
                    <a:stretch/>
                  </pic:blipFill>
                  <pic:spPr bwMode="auto">
                    <a:xfrm>
                      <a:off x="0" y="0"/>
                      <a:ext cx="253365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2014C" w:rsidRDefault="00A2014C" w:rsidP="00A2014C">
      <w:pPr>
        <w:ind w:firstLine="708"/>
      </w:pPr>
    </w:p>
    <w:p w:rsidR="00A2014C" w:rsidRDefault="00A2014C" w:rsidP="00A2014C">
      <w:pPr>
        <w:ind w:firstLine="708"/>
      </w:pPr>
    </w:p>
    <w:p w:rsidR="00A2014C" w:rsidRDefault="00A2014C" w:rsidP="00A2014C">
      <w:pPr>
        <w:ind w:firstLine="708"/>
      </w:pPr>
    </w:p>
    <w:p w:rsidR="00A2014C" w:rsidRDefault="00A2014C" w:rsidP="00A2014C">
      <w:pPr>
        <w:pStyle w:val="Ttulo2"/>
      </w:pPr>
      <w:r>
        <w:lastRenderedPageBreak/>
        <w:t xml:space="preserve">1.5 Diretório </w:t>
      </w:r>
      <w:proofErr w:type="spellStart"/>
      <w:r>
        <w:t>utils</w:t>
      </w:r>
      <w:proofErr w:type="spellEnd"/>
    </w:p>
    <w:p w:rsidR="00A2014C" w:rsidRDefault="00A2014C" w:rsidP="00A2014C"/>
    <w:p w:rsidR="00A2014C" w:rsidRDefault="00A2014C" w:rsidP="00A2014C">
      <w:r>
        <w:tab/>
        <w:t>Neste diretório fica como diz o próprio nome as utilidades que nos ajudaram no projeto, ela é composta por três classes: Cálculo, Converter e Data.</w:t>
      </w:r>
    </w:p>
    <w:p w:rsidR="00A2014C" w:rsidRDefault="00A2014C" w:rsidP="00A2014C">
      <w:r>
        <w:rPr>
          <w:noProof/>
        </w:rPr>
        <w:drawing>
          <wp:inline distT="0" distB="0" distL="0" distR="0" wp14:anchorId="34796955" wp14:editId="640213F4">
            <wp:extent cx="1485900" cy="69532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14C" w:rsidRDefault="00A2014C" w:rsidP="00A2014C"/>
    <w:p w:rsidR="00C3100E" w:rsidRDefault="00C3100E" w:rsidP="00C3100E">
      <w:pPr>
        <w:pStyle w:val="Ttulo3"/>
      </w:pPr>
      <w:r>
        <w:t>1.5.1 Classe Cálculo</w:t>
      </w:r>
    </w:p>
    <w:p w:rsidR="00C3100E" w:rsidRDefault="00C3100E" w:rsidP="00C3100E"/>
    <w:p w:rsidR="00C3100E" w:rsidRDefault="00C3100E" w:rsidP="00C3100E">
      <w:pPr>
        <w:ind w:firstLine="708"/>
      </w:pPr>
      <w:r>
        <w:t>Esta classe terá como função calcular o valor a pagar de cada veículo, pegando como referência as horas que cada veículo ficou, ela que utilizará os valores das horas direto do banco de dados.</w:t>
      </w:r>
    </w:p>
    <w:p w:rsidR="00C3100E" w:rsidRDefault="00C3100E" w:rsidP="00C3100E">
      <w:pPr>
        <w:ind w:firstLine="708"/>
      </w:pPr>
      <w:r>
        <w:t>Ela possui esses atributos:</w:t>
      </w:r>
    </w:p>
    <w:p w:rsidR="00C3100E" w:rsidRDefault="00C3100E" w:rsidP="00C3100E">
      <w:pPr>
        <w:ind w:firstLine="708"/>
      </w:pPr>
      <w:r>
        <w:rPr>
          <w:noProof/>
        </w:rPr>
        <w:drawing>
          <wp:inline distT="0" distB="0" distL="0" distR="0" wp14:anchorId="478E62C7" wp14:editId="0E907475">
            <wp:extent cx="2828925" cy="99060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00E" w:rsidRDefault="00C3100E" w:rsidP="00C3100E">
      <w:pPr>
        <w:ind w:firstLine="708"/>
      </w:pPr>
      <w:r>
        <w:t>E só um método que gera o valor para pagar:</w:t>
      </w:r>
    </w:p>
    <w:p w:rsidR="00C3100E" w:rsidRDefault="00C3100E" w:rsidP="00C3100E">
      <w:pPr>
        <w:ind w:firstLine="708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ADFA764">
            <wp:simplePos x="0" y="0"/>
            <wp:positionH relativeFrom="column">
              <wp:posOffset>205740</wp:posOffset>
            </wp:positionH>
            <wp:positionV relativeFrom="paragraph">
              <wp:posOffset>47625</wp:posOffset>
            </wp:positionV>
            <wp:extent cx="4874260" cy="2857500"/>
            <wp:effectExtent l="0" t="0" r="2540" b="0"/>
            <wp:wrapTight wrapText="bothSides">
              <wp:wrapPolygon edited="0">
                <wp:start x="0" y="0"/>
                <wp:lineTo x="0" y="21456"/>
                <wp:lineTo x="21527" y="21456"/>
                <wp:lineTo x="21527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26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100E" w:rsidRDefault="00C3100E" w:rsidP="00C3100E"/>
    <w:p w:rsidR="00C3100E" w:rsidRDefault="00C3100E" w:rsidP="00C3100E"/>
    <w:p w:rsidR="00C3100E" w:rsidRDefault="00C3100E" w:rsidP="00C3100E"/>
    <w:p w:rsidR="00C3100E" w:rsidRDefault="00C3100E" w:rsidP="00C3100E"/>
    <w:p w:rsidR="00C3100E" w:rsidRDefault="00C3100E" w:rsidP="00C3100E"/>
    <w:p w:rsidR="00C3100E" w:rsidRDefault="00C3100E" w:rsidP="00C3100E"/>
    <w:p w:rsidR="00C3100E" w:rsidRDefault="00C3100E" w:rsidP="00C3100E"/>
    <w:p w:rsidR="00C3100E" w:rsidRDefault="0082550D" w:rsidP="0082550D">
      <w:pPr>
        <w:pStyle w:val="Ttulo3"/>
      </w:pPr>
      <w:r>
        <w:lastRenderedPageBreak/>
        <w:t xml:space="preserve">1.5.2 Classe Converter </w:t>
      </w:r>
    </w:p>
    <w:p w:rsidR="0082550D" w:rsidRDefault="0082550D" w:rsidP="0082550D"/>
    <w:p w:rsidR="0082550D" w:rsidRDefault="0082550D" w:rsidP="0082550D">
      <w:pPr>
        <w:ind w:firstLine="708"/>
      </w:pPr>
      <w:r>
        <w:t>Essa classe é responsável para mudar os dados que vemos para o formato padrão que o banco de dados consegue armazenar.</w:t>
      </w:r>
    </w:p>
    <w:p w:rsidR="0082550D" w:rsidRDefault="0082550D" w:rsidP="0082550D">
      <w:pPr>
        <w:ind w:firstLine="708"/>
      </w:pPr>
      <w:r>
        <w:t>Ela não possui nenhum atributo, só métodos que são todos estáticos, que são eles:</w:t>
      </w:r>
    </w:p>
    <w:p w:rsidR="0082550D" w:rsidRDefault="0082550D" w:rsidP="0082550D">
      <w:pPr>
        <w:ind w:firstLine="708"/>
      </w:pPr>
      <w:r>
        <w:t>O converter data para banco:</w:t>
      </w:r>
    </w:p>
    <w:p w:rsidR="0082550D" w:rsidRDefault="0082550D" w:rsidP="0082550D">
      <w:r>
        <w:rPr>
          <w:noProof/>
        </w:rPr>
        <w:drawing>
          <wp:inline distT="0" distB="0" distL="0" distR="0" wp14:anchorId="00920AA6" wp14:editId="4A4EA90F">
            <wp:extent cx="5760085" cy="225679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0D" w:rsidRDefault="0082550D" w:rsidP="0082550D"/>
    <w:p w:rsidR="0082550D" w:rsidRDefault="0082550D" w:rsidP="0082550D">
      <w:pPr>
        <w:ind w:firstLine="708"/>
      </w:pPr>
      <w:r>
        <w:t>O converter data para usuário:</w:t>
      </w:r>
    </w:p>
    <w:p w:rsidR="0082550D" w:rsidRDefault="0082550D" w:rsidP="0082550D">
      <w:r>
        <w:rPr>
          <w:noProof/>
        </w:rPr>
        <w:drawing>
          <wp:inline distT="0" distB="0" distL="0" distR="0" wp14:anchorId="7C992C5A" wp14:editId="313E781E">
            <wp:extent cx="5760085" cy="23241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0D" w:rsidRDefault="0082550D" w:rsidP="0082550D"/>
    <w:p w:rsidR="0082550D" w:rsidRDefault="0082550D" w:rsidP="0082550D">
      <w:r>
        <w:tab/>
        <w:t>E o último método, converter placa para banco:</w:t>
      </w:r>
    </w:p>
    <w:p w:rsidR="0082550D" w:rsidRDefault="0082550D" w:rsidP="0082550D"/>
    <w:p w:rsidR="0082550D" w:rsidRDefault="0082550D" w:rsidP="0082550D">
      <w:r>
        <w:rPr>
          <w:noProof/>
        </w:rPr>
        <w:lastRenderedPageBreak/>
        <w:drawing>
          <wp:inline distT="0" distB="0" distL="0" distR="0" wp14:anchorId="634D61CC" wp14:editId="654DEBE5">
            <wp:extent cx="3924300" cy="19050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0D" w:rsidRDefault="0082550D" w:rsidP="0082550D"/>
    <w:p w:rsidR="0082550D" w:rsidRDefault="0082550D" w:rsidP="0082550D">
      <w:pPr>
        <w:pStyle w:val="Ttulo3"/>
      </w:pPr>
      <w:r>
        <w:t>1.5.3 Classe Data</w:t>
      </w:r>
    </w:p>
    <w:p w:rsidR="0082550D" w:rsidRDefault="0082550D" w:rsidP="0082550D"/>
    <w:p w:rsidR="0082550D" w:rsidRDefault="0082550D" w:rsidP="0082550D">
      <w:r>
        <w:tab/>
        <w:t xml:space="preserve">Esta classe é responsável para </w:t>
      </w:r>
      <w:r w:rsidR="005E6149">
        <w:t>pegar a data atual, servindo para preencher tanto a hora que chegou e a hora que vai sair, e responsável em calcular o tempo que o veículo ficou estacionado pensando nos minutos de tolerância a cada uma hora.</w:t>
      </w:r>
    </w:p>
    <w:p w:rsidR="005E6149" w:rsidRDefault="005E6149" w:rsidP="0082550D">
      <w:r>
        <w:tab/>
        <w:t>Não possui nenhum atributo só dois métodos, sendo eles:</w:t>
      </w:r>
    </w:p>
    <w:p w:rsidR="005E6149" w:rsidRDefault="005E6149" w:rsidP="005E6149">
      <w:pPr>
        <w:ind w:firstLine="708"/>
      </w:pPr>
      <w:r>
        <w:t>Pegar a data atual:</w:t>
      </w:r>
    </w:p>
    <w:p w:rsidR="005E6149" w:rsidRDefault="005E6149" w:rsidP="005E6149">
      <w:r>
        <w:rPr>
          <w:noProof/>
        </w:rPr>
        <w:drawing>
          <wp:inline distT="0" distB="0" distL="0" distR="0" wp14:anchorId="65CE4A71" wp14:editId="536A3191">
            <wp:extent cx="4838700" cy="12573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149" w:rsidRDefault="005E6149" w:rsidP="005E6149">
      <w:pPr>
        <w:ind w:firstLine="708"/>
      </w:pPr>
      <w:r>
        <w:t>E o cálculo de tempo estacionado:</w:t>
      </w:r>
    </w:p>
    <w:p w:rsidR="005E6149" w:rsidRDefault="005E6149" w:rsidP="005E6149">
      <w:pPr>
        <w:ind w:firstLine="708"/>
      </w:pPr>
      <w:r>
        <w:t>Neste método tem que mandar as datas de entrada e saída, assim ele transforma em milissegundos a subtração delas; depois transformando em horas e minutos, para facilitar a checagem da tolerância de 5 minutos.</w:t>
      </w:r>
    </w:p>
    <w:p w:rsidR="005E6149" w:rsidRDefault="005E6149" w:rsidP="005E6149">
      <w:pPr>
        <w:ind w:firstLine="708"/>
      </w:pPr>
      <w:r>
        <w:t xml:space="preserve">Para verificar as horas utilizei: se a hora for igual a 0, </w:t>
      </w:r>
      <w:r w:rsidR="00726AA7">
        <w:t>ou seja,</w:t>
      </w:r>
      <w:r>
        <w:t xml:space="preserve"> quando o veículo estiver a 39 minutos estacionados por exemplo, ele verifica se os minutos é maior que a tolerância, assim ele adiciona um</w:t>
      </w:r>
      <w:r w:rsidR="00726AA7">
        <w:t>a hora.</w:t>
      </w:r>
    </w:p>
    <w:p w:rsidR="00726AA7" w:rsidRDefault="00726AA7" w:rsidP="00726AA7">
      <w:pPr>
        <w:ind w:firstLine="708"/>
      </w:pPr>
      <w:r>
        <w:lastRenderedPageBreak/>
        <w:t xml:space="preserve">Quando estiver passado, se minutos for maior que 1 hora aí ele faz a subtração de minutos por essa hora vezes 60, e se esse resultado for maior que a tolerância então ele adiciona mais uma hora. </w:t>
      </w:r>
    </w:p>
    <w:p w:rsidR="005E6149" w:rsidRDefault="005E6149" w:rsidP="005E6149">
      <w:r>
        <w:rPr>
          <w:noProof/>
        </w:rPr>
        <w:drawing>
          <wp:inline distT="0" distB="0" distL="0" distR="0" wp14:anchorId="0DA5BCBB" wp14:editId="747E6198">
            <wp:extent cx="4981575" cy="496252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AA7" w:rsidRDefault="00726AA7" w:rsidP="00726AA7">
      <w:r>
        <w:t>*Obs.: Essa hora * 60 irá trazer sempre redondo como 60 quando for igual a 1 hora, 120 = 2 horas, 180 = 3 horas, já os minutos serão quebrados.</w:t>
      </w:r>
    </w:p>
    <w:p w:rsidR="00726AA7" w:rsidRDefault="00726AA7" w:rsidP="00726AA7"/>
    <w:p w:rsidR="00726AA7" w:rsidRDefault="00726AA7" w:rsidP="00726AA7">
      <w:pPr>
        <w:pStyle w:val="Ttulo2"/>
      </w:pPr>
      <w:r>
        <w:t xml:space="preserve">1.6 Diretório </w:t>
      </w:r>
      <w:proofErr w:type="spellStart"/>
      <w:r>
        <w:t>view</w:t>
      </w:r>
      <w:proofErr w:type="spellEnd"/>
    </w:p>
    <w:p w:rsidR="00726AA7" w:rsidRDefault="00726AA7" w:rsidP="00726AA7"/>
    <w:p w:rsidR="00726AA7" w:rsidRDefault="00726AA7" w:rsidP="00726AA7"/>
    <w:p w:rsidR="00726AA7" w:rsidRDefault="00726AA7" w:rsidP="00726AA7"/>
    <w:p w:rsidR="00726AA7" w:rsidRDefault="00726AA7" w:rsidP="00726AA7"/>
    <w:p w:rsidR="00726AA7" w:rsidRDefault="00726AA7">
      <w:pPr>
        <w:spacing w:line="259" w:lineRule="auto"/>
        <w:jc w:val="left"/>
      </w:pPr>
    </w:p>
    <w:p w:rsidR="00726AA7" w:rsidRDefault="00726AA7">
      <w:pPr>
        <w:spacing w:line="259" w:lineRule="auto"/>
        <w:jc w:val="left"/>
      </w:pPr>
    </w:p>
    <w:p w:rsidR="00726AA7" w:rsidRDefault="00726AA7">
      <w:pPr>
        <w:spacing w:line="259" w:lineRule="auto"/>
        <w:jc w:val="left"/>
      </w:pPr>
    </w:p>
    <w:p w:rsidR="00726AA7" w:rsidRDefault="00726AA7">
      <w:pPr>
        <w:spacing w:line="259" w:lineRule="auto"/>
        <w:jc w:val="left"/>
      </w:pPr>
    </w:p>
    <w:p w:rsidR="00726AA7" w:rsidRDefault="00726AA7">
      <w:pPr>
        <w:spacing w:line="259" w:lineRule="auto"/>
        <w:jc w:val="left"/>
      </w:pPr>
    </w:p>
    <w:p w:rsidR="00726AA7" w:rsidRDefault="00726AA7">
      <w:pPr>
        <w:spacing w:line="259" w:lineRule="auto"/>
        <w:jc w:val="left"/>
      </w:pPr>
    </w:p>
    <w:p w:rsidR="00726AA7" w:rsidRDefault="00726AA7">
      <w:pPr>
        <w:spacing w:line="259" w:lineRule="auto"/>
        <w:jc w:val="left"/>
      </w:pPr>
      <w:r>
        <w:br w:type="page"/>
      </w:r>
    </w:p>
    <w:p w:rsidR="00726AA7" w:rsidRDefault="00726AA7" w:rsidP="00726AA7">
      <w:pPr>
        <w:pStyle w:val="Ttulo1"/>
      </w:pPr>
      <w:r>
        <w:lastRenderedPageBreak/>
        <w:t>2 Estrutura do banco de dados</w:t>
      </w:r>
    </w:p>
    <w:p w:rsidR="00816DB8" w:rsidRDefault="00816DB8" w:rsidP="00816DB8"/>
    <w:p w:rsidR="00726AA7" w:rsidRDefault="00816DB8" w:rsidP="00726AA7">
      <w:r>
        <w:tab/>
        <w:t xml:space="preserve">Foi criado o banco </w:t>
      </w:r>
      <w:proofErr w:type="spellStart"/>
      <w:r>
        <w:t>db_estacionamento</w:t>
      </w:r>
      <w:proofErr w:type="spellEnd"/>
      <w:r>
        <w:t>.</w:t>
      </w:r>
    </w:p>
    <w:p w:rsidR="00816DB8" w:rsidRDefault="00816DB8" w:rsidP="00726AA7"/>
    <w:p w:rsidR="00726AA7" w:rsidRDefault="00726AA7" w:rsidP="00726AA7">
      <w:r>
        <w:tab/>
        <w:t xml:space="preserve">A nossa estrutura de banco de dados foi composta por três tabelas sendo elas: </w:t>
      </w:r>
      <w:proofErr w:type="spellStart"/>
      <w:r>
        <w:t>tbl_movimentacao</w:t>
      </w:r>
      <w:proofErr w:type="spellEnd"/>
      <w:r>
        <w:t xml:space="preserve">, </w:t>
      </w:r>
      <w:proofErr w:type="spellStart"/>
      <w:r>
        <w:t>tbl_valor</w:t>
      </w:r>
      <w:proofErr w:type="spellEnd"/>
      <w:r>
        <w:t xml:space="preserve"> e a </w:t>
      </w:r>
      <w:proofErr w:type="spellStart"/>
      <w:r>
        <w:t>tbl_usuario</w:t>
      </w:r>
      <w:proofErr w:type="spellEnd"/>
      <w:r>
        <w:t>.</w:t>
      </w:r>
    </w:p>
    <w:p w:rsidR="00816DB8" w:rsidRDefault="00816DB8" w:rsidP="00726AA7">
      <w:r>
        <w:rPr>
          <w:noProof/>
        </w:rPr>
        <w:drawing>
          <wp:inline distT="0" distB="0" distL="0" distR="0" wp14:anchorId="6CEA8E6B" wp14:editId="1BDC2451">
            <wp:extent cx="3295650" cy="1533525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DB8" w:rsidRDefault="00816DB8" w:rsidP="00726AA7"/>
    <w:p w:rsidR="00816DB8" w:rsidRDefault="00816DB8" w:rsidP="00816DB8">
      <w:pPr>
        <w:pStyle w:val="Ttulo2"/>
      </w:pPr>
      <w:r>
        <w:t>2.1 Tabela movimentação</w:t>
      </w:r>
    </w:p>
    <w:p w:rsidR="00816DB8" w:rsidRDefault="00816DB8" w:rsidP="00726AA7"/>
    <w:p w:rsidR="00816DB8" w:rsidRDefault="00816DB8" w:rsidP="00726AA7">
      <w:r>
        <w:tab/>
        <w:t>Esta tabela ficou responsável por cuidar de todos os veículos que entraram no estacionamento.</w:t>
      </w:r>
    </w:p>
    <w:p w:rsidR="00816DB8" w:rsidRDefault="00816DB8" w:rsidP="00816DB8">
      <w:pPr>
        <w:ind w:firstLine="708"/>
      </w:pPr>
      <w:r>
        <w:t>Sua estrutura é:</w:t>
      </w:r>
    </w:p>
    <w:p w:rsidR="00816DB8" w:rsidRDefault="00816DB8" w:rsidP="00726AA7">
      <w:r>
        <w:rPr>
          <w:noProof/>
        </w:rPr>
        <w:drawing>
          <wp:inline distT="0" distB="0" distL="0" distR="0" wp14:anchorId="37F5DE94" wp14:editId="42BE5E7F">
            <wp:extent cx="5562600" cy="2085975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26AA7" w:rsidRDefault="00726AA7" w:rsidP="00726AA7"/>
    <w:p w:rsidR="00816DB8" w:rsidRDefault="00816DB8" w:rsidP="00816DB8">
      <w:pPr>
        <w:ind w:firstLine="708"/>
      </w:pPr>
      <w:r>
        <w:t>Já preenchida ficará assim:</w:t>
      </w:r>
    </w:p>
    <w:p w:rsidR="00816DB8" w:rsidRDefault="00816DB8" w:rsidP="00726AA7">
      <w:r>
        <w:rPr>
          <w:noProof/>
        </w:rPr>
        <w:lastRenderedPageBreak/>
        <w:drawing>
          <wp:inline distT="0" distB="0" distL="0" distR="0" wp14:anchorId="7C20D995" wp14:editId="2DFF9B89">
            <wp:extent cx="5760085" cy="1903730"/>
            <wp:effectExtent l="0" t="0" r="0" b="127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DB8" w:rsidRDefault="00816DB8" w:rsidP="00726AA7"/>
    <w:p w:rsidR="00816DB8" w:rsidRDefault="00816DB8" w:rsidP="00816DB8">
      <w:pPr>
        <w:pStyle w:val="Ttulo2"/>
      </w:pPr>
      <w:r>
        <w:t>2.2 Tabela valor</w:t>
      </w:r>
    </w:p>
    <w:p w:rsidR="00816DB8" w:rsidRDefault="00816DB8" w:rsidP="00816DB8"/>
    <w:p w:rsidR="00816DB8" w:rsidRDefault="00816DB8" w:rsidP="00816DB8">
      <w:r>
        <w:tab/>
        <w:t>Esta tabela é responsável por armazenar os valores que serão cobrados como o valor primeira hora e valor demais horas.</w:t>
      </w:r>
    </w:p>
    <w:p w:rsidR="00816DB8" w:rsidRDefault="00816DB8" w:rsidP="00816DB8"/>
    <w:p w:rsidR="00816DB8" w:rsidRDefault="00816DB8" w:rsidP="00816DB8">
      <w:pPr>
        <w:ind w:firstLine="708"/>
      </w:pPr>
      <w:r>
        <w:t>Sua estrutura é:</w:t>
      </w:r>
    </w:p>
    <w:p w:rsidR="00816DB8" w:rsidRDefault="00816DB8" w:rsidP="00816DB8">
      <w:r>
        <w:rPr>
          <w:noProof/>
        </w:rPr>
        <w:drawing>
          <wp:inline distT="0" distB="0" distL="0" distR="0" wp14:anchorId="2BBA6F1A" wp14:editId="12B5797E">
            <wp:extent cx="5760085" cy="154495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DB8" w:rsidRDefault="00816DB8" w:rsidP="00816DB8"/>
    <w:p w:rsidR="00816DB8" w:rsidRDefault="00816DB8" w:rsidP="00816DB8">
      <w:pPr>
        <w:ind w:firstLine="708"/>
      </w:pPr>
      <w:r>
        <w:t>Preenchida fica:</w:t>
      </w:r>
    </w:p>
    <w:p w:rsidR="00816DB8" w:rsidRDefault="00816DB8" w:rsidP="00816DB8">
      <w:r>
        <w:rPr>
          <w:noProof/>
        </w:rPr>
        <w:drawing>
          <wp:inline distT="0" distB="0" distL="0" distR="0" wp14:anchorId="7870EE17" wp14:editId="14896C7D">
            <wp:extent cx="5200650" cy="130492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DB8" w:rsidRDefault="00816DB8" w:rsidP="00816DB8"/>
    <w:p w:rsidR="00816DB8" w:rsidRDefault="00816DB8" w:rsidP="00816DB8">
      <w:pPr>
        <w:pStyle w:val="Ttulo2"/>
      </w:pPr>
      <w:r>
        <w:lastRenderedPageBreak/>
        <w:t>2.3 Tabela usuário</w:t>
      </w:r>
    </w:p>
    <w:p w:rsidR="00816DB8" w:rsidRDefault="00816DB8" w:rsidP="00816DB8"/>
    <w:p w:rsidR="00816DB8" w:rsidRDefault="00816DB8" w:rsidP="00816DB8">
      <w:r>
        <w:tab/>
        <w:t>Esta ficou responsável por armazenar os usuários que poderão usar o sistema, será utilizada na hora de logar.</w:t>
      </w:r>
    </w:p>
    <w:p w:rsidR="00816DB8" w:rsidRDefault="00816DB8" w:rsidP="00816DB8"/>
    <w:p w:rsidR="00816DB8" w:rsidRDefault="00816DB8" w:rsidP="00E1337D">
      <w:pPr>
        <w:ind w:firstLine="708"/>
      </w:pPr>
      <w:r>
        <w:t>Sua estrutura é:</w:t>
      </w:r>
    </w:p>
    <w:p w:rsidR="00726AA7" w:rsidRDefault="00816DB8" w:rsidP="00726AA7">
      <w:r>
        <w:rPr>
          <w:noProof/>
        </w:rPr>
        <w:drawing>
          <wp:inline distT="0" distB="0" distL="0" distR="0" wp14:anchorId="31C1D8EB" wp14:editId="3379208C">
            <wp:extent cx="5133975" cy="1666875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DB8" w:rsidRDefault="00816DB8" w:rsidP="00726AA7"/>
    <w:p w:rsidR="00816DB8" w:rsidRDefault="00816DB8" w:rsidP="00E1337D">
      <w:pPr>
        <w:ind w:firstLine="708"/>
      </w:pPr>
      <w:r>
        <w:t>P</w:t>
      </w:r>
      <w:r w:rsidR="00E1337D">
        <w:t>r</w:t>
      </w:r>
      <w:r>
        <w:t xml:space="preserve">eenchida </w:t>
      </w:r>
      <w:r w:rsidR="00E1337D">
        <w:t>ficará:</w:t>
      </w:r>
    </w:p>
    <w:p w:rsidR="00E1337D" w:rsidRDefault="00E1337D" w:rsidP="00E1337D">
      <w:r>
        <w:rPr>
          <w:noProof/>
        </w:rPr>
        <w:drawing>
          <wp:inline distT="0" distB="0" distL="0" distR="0" wp14:anchorId="67BB4F9B" wp14:editId="2E493D6B">
            <wp:extent cx="4305300" cy="1209675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337D" w:rsidRPr="00726AA7" w:rsidRDefault="00E1337D" w:rsidP="00726AA7"/>
    <w:p w:rsidR="005E6149" w:rsidRDefault="005E6149" w:rsidP="0082550D"/>
    <w:p w:rsidR="005E6149" w:rsidRPr="0082550D" w:rsidRDefault="005E6149" w:rsidP="0082550D"/>
    <w:p w:rsidR="0082550D" w:rsidRDefault="0082550D" w:rsidP="0082550D">
      <w:pPr>
        <w:ind w:firstLine="708"/>
      </w:pPr>
    </w:p>
    <w:p w:rsidR="0082550D" w:rsidRPr="0082550D" w:rsidRDefault="0082550D" w:rsidP="0082550D">
      <w:pPr>
        <w:ind w:firstLine="708"/>
      </w:pPr>
    </w:p>
    <w:sectPr w:rsidR="0082550D" w:rsidRPr="0082550D" w:rsidSect="00041F6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F63"/>
    <w:rsid w:val="000201E0"/>
    <w:rsid w:val="00041F63"/>
    <w:rsid w:val="0007219F"/>
    <w:rsid w:val="00124C27"/>
    <w:rsid w:val="00280691"/>
    <w:rsid w:val="004D5B64"/>
    <w:rsid w:val="005E6149"/>
    <w:rsid w:val="006A3ADD"/>
    <w:rsid w:val="00726AA7"/>
    <w:rsid w:val="007E5031"/>
    <w:rsid w:val="00816DB8"/>
    <w:rsid w:val="0082550D"/>
    <w:rsid w:val="00940C60"/>
    <w:rsid w:val="00A2014C"/>
    <w:rsid w:val="00BB008C"/>
    <w:rsid w:val="00C3100E"/>
    <w:rsid w:val="00D03501"/>
    <w:rsid w:val="00E1337D"/>
    <w:rsid w:val="00F8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50EAE"/>
  <w15:chartTrackingRefBased/>
  <w15:docId w15:val="{08F162E1-B70D-4806-96B3-C63E3A1F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F63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41F63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7219F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B008C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41F63"/>
    <w:rPr>
      <w:rFonts w:ascii="Arial" w:eastAsiaTheme="majorEastAsia" w:hAnsi="Arial" w:cstheme="majorBidi"/>
      <w:b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1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1F63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07219F"/>
    <w:rPr>
      <w:rFonts w:ascii="Arial" w:eastAsiaTheme="majorEastAsia" w:hAnsi="Arial" w:cstheme="majorBidi"/>
      <w:b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B008C"/>
    <w:rPr>
      <w:rFonts w:ascii="Arial" w:eastAsiaTheme="majorEastAsia" w:hAnsi="Arial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5DCF8-A87C-441B-AF4C-C77331B4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1</Pages>
  <Words>981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igoli</dc:creator>
  <cp:keywords/>
  <dc:description/>
  <cp:lastModifiedBy>Jean Cigoli</cp:lastModifiedBy>
  <cp:revision>1</cp:revision>
  <dcterms:created xsi:type="dcterms:W3CDTF">2019-05-01T21:05:00Z</dcterms:created>
  <dcterms:modified xsi:type="dcterms:W3CDTF">2019-05-02T00:05:00Z</dcterms:modified>
</cp:coreProperties>
</file>